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115"/>
        <w:gridCol w:w="142"/>
        <w:gridCol w:w="3402"/>
        <w:gridCol w:w="3260"/>
        <w:gridCol w:w="2835"/>
      </w:tblGrid>
      <w:tr w:rsidR="00766D3B" w:rsidRPr="000D4629" w:rsidTr="00777042">
        <w:trPr>
          <w:trHeight w:val="562"/>
        </w:trPr>
        <w:tc>
          <w:tcPr>
            <w:tcW w:w="440" w:type="dxa"/>
            <w:vMerge w:val="restart"/>
          </w:tcPr>
          <w:p w:rsidR="00766D3B" w:rsidRPr="001D775A" w:rsidRDefault="00766D3B" w:rsidP="00777042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4257" w:type="dxa"/>
            <w:gridSpan w:val="2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А-31(15)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Т-31(15)</w:t>
            </w: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Б-31(22)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М-31(14)</w:t>
            </w:r>
          </w:p>
        </w:tc>
      </w:tr>
      <w:tr w:rsidR="00766D3B" w:rsidRPr="000D4629" w:rsidTr="009119A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4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369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л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1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2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spacing w:line="240" w:lineRule="atLeast"/>
              <w:ind w:right="-122"/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62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3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  <w:tc>
          <w:tcPr>
            <w:tcW w:w="3402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. т</w:t>
            </w:r>
            <w:r w:rsidRPr="00E215AB">
              <w:rPr>
                <w:b/>
                <w:lang w:val="uk-UA"/>
              </w:rPr>
              <w:t>еатру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Роса-Лаврентій С.</w:t>
            </w:r>
            <w:r w:rsidRPr="00E215AB">
              <w:rPr>
                <w:b/>
                <w:lang w:val="uk-UA"/>
              </w:rPr>
              <w:t>І.</w:t>
            </w:r>
          </w:p>
          <w:p w:rsidR="00766D3B" w:rsidRPr="00E215A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40</w:t>
            </w:r>
          </w:p>
        </w:tc>
        <w:tc>
          <w:tcPr>
            <w:tcW w:w="3260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.)</w:t>
            </w:r>
          </w:p>
          <w:p w:rsidR="00766D3B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="00766D3B"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</w:t>
            </w:r>
          </w:p>
        </w:tc>
      </w:tr>
      <w:tr w:rsidR="00766D3B" w:rsidRPr="00C0776A" w:rsidTr="00777042">
        <w:trPr>
          <w:trHeight w:val="54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766D3B"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6662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Філософія (сем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Хорклас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ас</w:t>
            </w:r>
            <w:r>
              <w:rPr>
                <w:b/>
                <w:lang w:val="uk-UA"/>
              </w:rPr>
              <w:t>т</w:t>
            </w:r>
            <w:r w:rsidRPr="00E215AB">
              <w:rPr>
                <w:b/>
                <w:lang w:val="uk-UA"/>
              </w:rPr>
              <w:t>. Білоус О. І.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Гл./з</w:t>
            </w:r>
          </w:p>
        </w:tc>
      </w:tr>
      <w:tr w:rsidR="00766D3B" w:rsidRPr="00C0776A" w:rsidTr="00777042">
        <w:trPr>
          <w:trHeight w:val="55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5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Чирук Є. Г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муз. освіт. і вих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Жигаль З. М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9119A7" w:rsidRPr="00E215AB" w:rsidRDefault="009119A7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37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6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.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Чирук Є. Г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6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Сценічна мова (інд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</w:t>
            </w:r>
            <w:r w:rsidRPr="00E215AB">
              <w:rPr>
                <w:b/>
                <w:lang w:val="uk-UA"/>
              </w:rPr>
              <w:t>Дибивська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777042" w:rsidRPr="00C0776A" w:rsidTr="00777042">
        <w:trPr>
          <w:trHeight w:val="418"/>
        </w:trPr>
        <w:tc>
          <w:tcPr>
            <w:tcW w:w="440" w:type="dxa"/>
            <w:vMerge/>
          </w:tcPr>
          <w:p w:rsidR="00777042" w:rsidRPr="000D4629" w:rsidRDefault="0077704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77042" w:rsidRPr="00E215AB" w:rsidRDefault="00777042" w:rsidP="00777042">
            <w:pPr>
              <w:jc w:val="center"/>
              <w:rPr>
                <w:b/>
                <w:lang w:val="uk-UA"/>
              </w:rPr>
            </w:pPr>
          </w:p>
          <w:p w:rsidR="00777042" w:rsidRPr="00E215AB" w:rsidRDefault="00777042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vMerge w:val="restart"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777042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Крил</w:t>
            </w:r>
            <w:r w:rsidRPr="00E215AB">
              <w:rPr>
                <w:b/>
                <w:lang w:val="uk-UA"/>
              </w:rPr>
              <w:t>ова О. М.</w:t>
            </w:r>
          </w:p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7042" w:rsidRDefault="0077704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св. бібліогр. (пр)</w:t>
            </w:r>
          </w:p>
          <w:p w:rsidR="00777042" w:rsidRPr="00777042" w:rsidRDefault="0077704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Олексів І. В.    ауд.28</w:t>
            </w:r>
          </w:p>
        </w:tc>
        <w:tc>
          <w:tcPr>
            <w:tcW w:w="2835" w:type="dxa"/>
            <w:vMerge w:val="restart"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777042" w:rsidRPr="00C0776A" w:rsidTr="00777042">
        <w:trPr>
          <w:trHeight w:val="255"/>
        </w:trPr>
        <w:tc>
          <w:tcPr>
            <w:tcW w:w="440" w:type="dxa"/>
            <w:vMerge/>
          </w:tcPr>
          <w:p w:rsidR="00777042" w:rsidRPr="000D4629" w:rsidRDefault="0077704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77042" w:rsidRPr="00E215AB" w:rsidRDefault="0077704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77042" w:rsidRDefault="0077704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св. бібліогр. (пр)</w:t>
            </w:r>
          </w:p>
          <w:p w:rsidR="00777042" w:rsidRDefault="0077704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Олексів І. В.         ауд. 28</w:t>
            </w:r>
          </w:p>
        </w:tc>
        <w:tc>
          <w:tcPr>
            <w:tcW w:w="2835" w:type="dxa"/>
            <w:vMerge/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777042" w:rsidRPr="00C0776A" w:rsidTr="009119A7">
        <w:trPr>
          <w:trHeight w:val="460"/>
        </w:trPr>
        <w:tc>
          <w:tcPr>
            <w:tcW w:w="440" w:type="dxa"/>
            <w:vMerge/>
            <w:tcBorders>
              <w:bottom w:val="single" w:sz="18" w:space="0" w:color="auto"/>
            </w:tcBorders>
          </w:tcPr>
          <w:p w:rsidR="00777042" w:rsidRPr="000D4629" w:rsidRDefault="0077704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</w:tcPr>
          <w:p w:rsidR="00777042" w:rsidRPr="00E215AB" w:rsidRDefault="0077704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>
              <w:rPr>
                <w:b/>
                <w:lang w:val="uk-UA"/>
              </w:rPr>
              <w:t xml:space="preserve">  аст. Крилова</w:t>
            </w:r>
            <w:r w:rsidRPr="00E215AB">
              <w:rPr>
                <w:b/>
                <w:lang w:val="uk-UA"/>
              </w:rPr>
              <w:t xml:space="preserve"> О. М</w:t>
            </w:r>
          </w:p>
          <w:p w:rsidR="00777042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  <w:p w:rsidR="009119A7" w:rsidRPr="00E215AB" w:rsidRDefault="009119A7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777042" w:rsidRPr="00E215AB" w:rsidRDefault="00777042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777042" w:rsidRPr="00E215AB" w:rsidRDefault="0077704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9119A7">
        <w:trPr>
          <w:trHeight w:val="663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Default="006A3B8F" w:rsidP="00777042">
            <w:pPr>
              <w:rPr>
                <w:b/>
                <w:lang w:val="uk-UA"/>
              </w:rPr>
            </w:pPr>
          </w:p>
          <w:p w:rsidR="00777042" w:rsidRPr="000D4629" w:rsidRDefault="00777042" w:rsidP="00777042">
            <w:pPr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т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1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lang w:val="uk-UA"/>
              </w:rPr>
            </w:pPr>
          </w:p>
          <w:p w:rsidR="009119A7" w:rsidRDefault="009119A7" w:rsidP="00777042">
            <w:pPr>
              <w:jc w:val="center"/>
              <w:rPr>
                <w:lang w:val="uk-UA"/>
              </w:rPr>
            </w:pPr>
          </w:p>
          <w:p w:rsidR="009119A7" w:rsidRPr="000D4629" w:rsidRDefault="009119A7" w:rsidP="007770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</w:tr>
      <w:tr w:rsidR="006A3B8F" w:rsidRPr="00E11F33" w:rsidTr="009119A7">
        <w:trPr>
          <w:trHeight w:val="8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 Т.</w:t>
            </w:r>
          </w:p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І.В.</w:t>
            </w:r>
          </w:p>
          <w:p w:rsidR="006A3B8F" w:rsidRPr="00FF166A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друщак О. В.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75 Дорошенка, 41</w:t>
            </w:r>
            <w:r w:rsidR="007E27D4">
              <w:rPr>
                <w:b/>
                <w:lang w:val="uk-UA"/>
              </w:rPr>
              <w:t>,</w:t>
            </w:r>
          </w:p>
          <w:p w:rsidR="007E27D4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, 40</w:t>
            </w:r>
          </w:p>
        </w:tc>
      </w:tr>
      <w:tr w:rsidR="006A3B8F" w:rsidRPr="00E11F33" w:rsidTr="009119A7">
        <w:trPr>
          <w:trHeight w:val="40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ка голосу (інд.)</w:t>
            </w:r>
          </w:p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/з</w:t>
            </w:r>
          </w:p>
        </w:tc>
      </w:tr>
      <w:tr w:rsidR="006A3B8F" w:rsidRPr="00896714" w:rsidTr="00777042">
        <w:trPr>
          <w:trHeight w:val="85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13754" w:type="dxa"/>
            <w:gridSpan w:val="5"/>
            <w:tcBorders>
              <w:bottom w:val="single" w:sz="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лекція0</w:t>
            </w:r>
          </w:p>
          <w:p w:rsidR="006A3B8F" w:rsidRPr="00896714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ЯремаЗ.М.  Дорошенка, 41 ауд. 96</w:t>
            </w:r>
          </w:p>
        </w:tc>
      </w:tr>
      <w:tr w:rsidR="006A3B8F" w:rsidRPr="00896714" w:rsidTr="009119A7">
        <w:trPr>
          <w:trHeight w:val="68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  <w:tcBorders>
              <w:top w:val="single" w:sz="4" w:space="0" w:color="auto"/>
            </w:tcBorders>
          </w:tcPr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семінар)</w:t>
            </w:r>
          </w:p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шенка, 41 ауд. 114, 94, 95</w:t>
            </w:r>
          </w:p>
          <w:p w:rsidR="006A3B8F" w:rsidRDefault="006A3B8F" w:rsidP="009119A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як О. І., Ярема З.М, Фірман В. М.</w:t>
            </w:r>
          </w:p>
        </w:tc>
      </w:tr>
      <w:tr w:rsidR="006A3B8F" w:rsidRPr="007E27D4" w:rsidTr="00777042">
        <w:trPr>
          <w:trHeight w:val="58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</w:t>
            </w:r>
            <w:r>
              <w:rPr>
                <w:b/>
                <w:lang w:val="uk-UA"/>
              </w:rPr>
              <w:t xml:space="preserve"> образ. мистецт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6A3B8F" w:rsidRPr="00E11F33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  <w:r w:rsidR="007E27D4">
              <w:rPr>
                <w:b/>
                <w:lang w:val="uk-UA"/>
              </w:rPr>
              <w:t xml:space="preserve"> М/к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бібліот. спр. Львівщ. (л/пр.)</w:t>
            </w:r>
          </w:p>
          <w:p w:rsidR="006A3B8F" w:rsidRPr="00467603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</w:tcPr>
          <w:p w:rsidR="006A3B8F" w:rsidRDefault="006A3B8F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6A3B8F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A3B8F">
              <w:rPr>
                <w:b/>
                <w:lang w:val="uk-UA"/>
              </w:rPr>
              <w:t>Камінська М. М.</w:t>
            </w:r>
          </w:p>
          <w:p w:rsidR="007E27D4" w:rsidRPr="000D4629" w:rsidRDefault="007E27D4" w:rsidP="00777042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/к</w:t>
            </w:r>
          </w:p>
        </w:tc>
      </w:tr>
      <w:tr w:rsidR="006A3B8F" w:rsidRPr="00C0776A" w:rsidTr="00777042">
        <w:trPr>
          <w:trHeight w:val="29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9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. Лаврентій Р. Я.</w:t>
            </w: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777042">
        <w:trPr>
          <w:trHeight w:val="2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</w:t>
            </w:r>
            <w:r>
              <w:rPr>
                <w:b/>
                <w:lang w:val="uk-UA"/>
              </w:rPr>
              <w:t xml:space="preserve">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ind w:left="-105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Орг. бібл. Спр (л/пр.)</w:t>
            </w:r>
          </w:p>
          <w:p w:rsidR="006A3B8F" w:rsidRPr="00467603" w:rsidRDefault="006A3B8F" w:rsidP="00777042">
            <w:pPr>
              <w:ind w:left="-1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ind w:right="-88"/>
              <w:jc w:val="center"/>
              <w:rPr>
                <w:b/>
                <w:lang w:val="uk-UA"/>
              </w:rPr>
            </w:pPr>
          </w:p>
        </w:tc>
      </w:tr>
      <w:tr w:rsidR="006A3B8F" w:rsidRPr="000D4629" w:rsidTr="00777042">
        <w:trPr>
          <w:trHeight w:val="56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Крилова О. І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2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9119A7">
            <w:pPr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77042">
              <w:rPr>
                <w:b/>
                <w:lang w:val="uk-UA"/>
              </w:rPr>
              <w:t>Крилова</w:t>
            </w:r>
            <w:r w:rsidRPr="00E215AB">
              <w:rPr>
                <w:b/>
                <w:lang w:val="uk-UA"/>
              </w:rPr>
              <w:t xml:space="preserve"> О. М</w:t>
            </w:r>
            <w:r>
              <w:rPr>
                <w:b/>
                <w:lang w:val="uk-UA"/>
              </w:rPr>
              <w:t xml:space="preserve">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6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Крилова О. І.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9119A7">
        <w:trPr>
          <w:trHeight w:val="460"/>
        </w:trPr>
        <w:tc>
          <w:tcPr>
            <w:tcW w:w="44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9119A7">
        <w:trPr>
          <w:trHeight w:val="862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іжного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Роса-Лаврентій С.І.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</w:t>
            </w:r>
            <w:r w:rsidR="007E27D4">
              <w:rPr>
                <w:b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63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</w:tcPr>
          <w:p w:rsidR="00766D3B" w:rsidRPr="000D4629" w:rsidRDefault="00766D3B" w:rsidP="00777042">
            <w:pPr>
              <w:ind w:right="1734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6053C7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7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257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Циганик М. І.</w:t>
            </w:r>
          </w:p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уд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ний музичний інструмент (інд.)</w:t>
            </w:r>
          </w:p>
        </w:tc>
      </w:tr>
      <w:tr w:rsidR="00766D3B" w:rsidRPr="009119A7" w:rsidTr="00777042">
        <w:trPr>
          <w:trHeight w:val="71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7659" w:type="dxa"/>
            <w:gridSpan w:val="3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9119A7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</w:t>
            </w:r>
            <w:r w:rsidR="00766D3B">
              <w:rPr>
                <w:b/>
                <w:lang w:val="uk-UA"/>
              </w:rPr>
              <w:t>ологія (л/пр.)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Патрон І. В.  </w:t>
            </w:r>
            <w:r w:rsidR="009119A7">
              <w:rPr>
                <w:b/>
                <w:lang w:val="uk-UA"/>
              </w:rPr>
              <w:t xml:space="preserve">                                             </w:t>
            </w:r>
            <w:r>
              <w:rPr>
                <w:b/>
                <w:lang w:val="uk-UA"/>
              </w:rPr>
              <w:t>У 39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. бібліогр.</w:t>
            </w:r>
          </w:p>
          <w:p w:rsidR="00766D3B" w:rsidRPr="00A0591A" w:rsidRDefault="00766D3B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 Демчук Н. Р.</w:t>
            </w:r>
            <w:r w:rsidR="009119A7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рмоні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Пасічник В. П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9119A7" w:rsidTr="00777042">
        <w:trPr>
          <w:trHeight w:val="74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9" w:type="dxa"/>
            <w:gridSpan w:val="3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. бібліогр.</w:t>
            </w:r>
          </w:p>
          <w:p w:rsidR="00766D3B" w:rsidRPr="009119A7" w:rsidRDefault="00766D3B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Демчук Н. Р.</w:t>
            </w:r>
            <w:r w:rsidR="009119A7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Ауд. 27.</w:t>
            </w: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106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 (л/ю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  <w:r w:rsidR="00C0776A">
              <w:rPr>
                <w:b/>
                <w:lang w:val="uk-UA"/>
              </w:rPr>
              <w:t xml:space="preserve">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C0776A" w:rsidRPr="00A0591A" w:rsidRDefault="00C0776A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ижкова культ. Галичини</w:t>
            </w:r>
          </w:p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  <w:p w:rsidR="00766D3B" w:rsidRPr="000D4629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СедлярР. В.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та методика муз.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Л. Курбаса</w:t>
            </w:r>
          </w:p>
          <w:p w:rsidR="00766D3B" w:rsidRPr="00FC7FA3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Тайнель Е. З.</w:t>
            </w:r>
          </w:p>
        </w:tc>
      </w:tr>
      <w:tr w:rsidR="00766D3B" w:rsidRPr="00757053" w:rsidTr="00777042">
        <w:trPr>
          <w:trHeight w:val="27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нциплоп. справа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Демчук Н. Р.</w:t>
            </w:r>
          </w:p>
          <w:p w:rsidR="007E27D4" w:rsidRPr="00A0591A" w:rsidRDefault="007E27D4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57053" w:rsidTr="00777042">
        <w:trPr>
          <w:trHeight w:val="23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ст. Дибовська З. В. 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25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укр. бібліограф.</w:t>
            </w:r>
          </w:p>
          <w:p w:rsidR="00766D3B" w:rsidRDefault="00F478BD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Стефаника, 2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Pr="00A0591A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ибчинська Н. А.</w:t>
            </w:r>
          </w:p>
        </w:tc>
        <w:tc>
          <w:tcPr>
            <w:tcW w:w="2835" w:type="dxa"/>
            <w:vMerge w:val="restart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A0591A" w:rsidTr="00777042">
        <w:trPr>
          <w:trHeight w:val="81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5D5B2A" w:rsidTr="009119A7">
        <w:trPr>
          <w:trHeight w:val="399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Ч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B72129" w:rsidTr="00777042">
        <w:trPr>
          <w:trHeight w:val="6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ind w:right="193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ind w:right="27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інд.)</w:t>
            </w: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F478BD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  <w:r w:rsidR="00F478BD">
              <w:rPr>
                <w:b/>
                <w:lang w:val="uk-UA"/>
              </w:rPr>
              <w:t xml:space="preserve"> </w:t>
            </w:r>
          </w:p>
          <w:p w:rsidR="00766D3B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(лекція) </w:t>
            </w:r>
            <w:r w:rsidR="007E27D4">
              <w:rPr>
                <w:b/>
                <w:lang w:val="uk-UA"/>
              </w:rPr>
              <w:t xml:space="preserve">проф. </w:t>
            </w:r>
            <w:r>
              <w:rPr>
                <w:b/>
                <w:lang w:val="uk-UA"/>
              </w:rPr>
              <w:t>Откович К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39</w:t>
            </w:r>
          </w:p>
        </w:tc>
      </w:tr>
      <w:tr w:rsidR="00766D3B" w:rsidRPr="007E27D4" w:rsidTr="009119A7">
        <w:trPr>
          <w:trHeight w:val="42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C0776A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</w:t>
            </w:r>
            <w:r w:rsidR="00C0776A">
              <w:rPr>
                <w:b/>
                <w:lang w:val="uk-UA"/>
              </w:rPr>
              <w:t xml:space="preserve"> Т.</w:t>
            </w:r>
          </w:p>
          <w:p w:rsidR="00766D3B" w:rsidRDefault="00C0776A" w:rsidP="0077704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  <w:p w:rsidR="009119A7" w:rsidRPr="00FC7FA3" w:rsidRDefault="009119A7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Лавреній Р. Я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 (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Цвіркун І. О.</w:t>
            </w:r>
          </w:p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 в. </w:t>
            </w:r>
            <w:r w:rsidR="00766D3B">
              <w:rPr>
                <w:b/>
                <w:lang w:val="uk-UA"/>
              </w:rPr>
              <w:t>Камінська М. М.</w:t>
            </w:r>
          </w:p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Х/к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F478BD">
              <w:rPr>
                <w:b/>
                <w:lang w:val="uk-UA"/>
              </w:rPr>
              <w:t xml:space="preserve"> аст. Крилова О. І. вул. </w:t>
            </w:r>
            <w:r w:rsidR="00F478BD" w:rsidRPr="00E215AB">
              <w:rPr>
                <w:b/>
                <w:lang w:val="uk-UA"/>
              </w:rPr>
              <w:t>Фредра</w:t>
            </w:r>
            <w:r w:rsidR="00F478BD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музики</w:t>
            </w: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Медведик Ю.Є.</w:t>
            </w:r>
          </w:p>
          <w:p w:rsidR="00F478BD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42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3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56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2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аст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5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625"/>
        </w:trPr>
        <w:tc>
          <w:tcPr>
            <w:tcW w:w="44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’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и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ц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7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9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3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дагування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Бічуя Н. Л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  <w:tc>
          <w:tcPr>
            <w:tcW w:w="3260" w:type="dxa"/>
          </w:tcPr>
          <w:p w:rsidR="00766D3B" w:rsidRPr="00D16A12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</w:t>
            </w:r>
            <w:r w:rsidR="00766D3B">
              <w:rPr>
                <w:b/>
                <w:lang w:val="uk-UA"/>
              </w:rPr>
              <w:t xml:space="preserve">  (інд.)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6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опович С. І.</w:t>
            </w:r>
          </w:p>
          <w:p w:rsidR="00766D3B" w:rsidRPr="002A6C9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  <w:p w:rsidR="00766D3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в. </w:t>
            </w:r>
            <w:r w:rsidR="00677112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Білоус О. І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Гл/з</w:t>
            </w:r>
          </w:p>
        </w:tc>
      </w:tr>
      <w:tr w:rsidR="00766D3B" w:rsidRPr="006A3B8F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6A3B8F" w:rsidTr="00777042">
        <w:trPr>
          <w:trHeight w:val="45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. театру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</w:t>
            </w:r>
            <w:r w:rsidR="007E27D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Роса</w:t>
            </w:r>
            <w:r w:rsidRPr="006A3B8F">
              <w:rPr>
                <w:b/>
                <w:lang w:val="uk-UA"/>
              </w:rPr>
              <w:t>-Лаврентій С.І.</w:t>
            </w:r>
          </w:p>
          <w:p w:rsidR="00F478BD" w:rsidRPr="00896714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25</w:t>
            </w: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7E27D4" w:rsidTr="00777042">
        <w:trPr>
          <w:trHeight w:val="64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  <w:vMerge w:val="restart"/>
          </w:tcPr>
          <w:p w:rsidR="006A3B8F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E27D4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2A6C9B" w:rsidTr="00777042">
        <w:trPr>
          <w:trHeight w:val="55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. Фредра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4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0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т. Дибовська З. В.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38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аст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аст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31568" w:rsidTr="00777042">
        <w:trPr>
          <w:trHeight w:val="534"/>
        </w:trPr>
        <w:tc>
          <w:tcPr>
            <w:tcW w:w="44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707411" w:rsidRDefault="00766D3B" w:rsidP="00777042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0D4629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E27D4">
      <w:pPr>
        <w:jc w:val="center"/>
        <w:rPr>
          <w:lang w:val="uk-UA"/>
        </w:rPr>
      </w:pPr>
    </w:p>
    <w:sectPr w:rsidR="00B71E07" w:rsidRPr="00F15C99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02" w:rsidRDefault="00256202" w:rsidP="00F47A1F">
      <w:r>
        <w:separator/>
      </w:r>
    </w:p>
  </w:endnote>
  <w:endnote w:type="continuationSeparator" w:id="0">
    <w:p w:rsidR="00256202" w:rsidRDefault="00256202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02" w:rsidRDefault="00256202" w:rsidP="00F47A1F">
      <w:r>
        <w:separator/>
      </w:r>
    </w:p>
  </w:footnote>
  <w:footnote w:type="continuationSeparator" w:id="0">
    <w:p w:rsidR="00256202" w:rsidRDefault="00256202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>
      <w:rPr>
        <w:b/>
        <w:sz w:val="36"/>
        <w:szCs w:val="36"/>
        <w:lang w:val="uk-UA"/>
      </w:rPr>
      <w:t xml:space="preserve">       І сем. 2017-2018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25665"/>
    <w:rsid w:val="00031568"/>
    <w:rsid w:val="00042BC5"/>
    <w:rsid w:val="00047567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3DB7"/>
    <w:rsid w:val="00104F07"/>
    <w:rsid w:val="00110C63"/>
    <w:rsid w:val="00113392"/>
    <w:rsid w:val="00120893"/>
    <w:rsid w:val="00140D13"/>
    <w:rsid w:val="0014487C"/>
    <w:rsid w:val="00145345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4D0F"/>
    <w:rsid w:val="00247C22"/>
    <w:rsid w:val="00256202"/>
    <w:rsid w:val="0026329A"/>
    <w:rsid w:val="0026605D"/>
    <w:rsid w:val="00267CE8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30458C"/>
    <w:rsid w:val="00305F57"/>
    <w:rsid w:val="00327731"/>
    <w:rsid w:val="0033706B"/>
    <w:rsid w:val="00337F01"/>
    <w:rsid w:val="003407AF"/>
    <w:rsid w:val="00344966"/>
    <w:rsid w:val="00347B07"/>
    <w:rsid w:val="00352AB8"/>
    <w:rsid w:val="003624FE"/>
    <w:rsid w:val="0037288B"/>
    <w:rsid w:val="00374EA3"/>
    <w:rsid w:val="003859DC"/>
    <w:rsid w:val="00395C41"/>
    <w:rsid w:val="003C097C"/>
    <w:rsid w:val="003C5EF8"/>
    <w:rsid w:val="003C7975"/>
    <w:rsid w:val="003D6376"/>
    <w:rsid w:val="003F6C49"/>
    <w:rsid w:val="0040195A"/>
    <w:rsid w:val="0042556F"/>
    <w:rsid w:val="00431085"/>
    <w:rsid w:val="004345EF"/>
    <w:rsid w:val="004567B9"/>
    <w:rsid w:val="00467603"/>
    <w:rsid w:val="00487A03"/>
    <w:rsid w:val="004926FF"/>
    <w:rsid w:val="004C24FC"/>
    <w:rsid w:val="004E0533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33A"/>
    <w:rsid w:val="005B78D9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6CD"/>
    <w:rsid w:val="006D2787"/>
    <w:rsid w:val="006E2469"/>
    <w:rsid w:val="006E3D3F"/>
    <w:rsid w:val="006E4740"/>
    <w:rsid w:val="006F6E38"/>
    <w:rsid w:val="00705758"/>
    <w:rsid w:val="00707411"/>
    <w:rsid w:val="007164B8"/>
    <w:rsid w:val="0073006D"/>
    <w:rsid w:val="00757053"/>
    <w:rsid w:val="00766D3B"/>
    <w:rsid w:val="007710CD"/>
    <w:rsid w:val="00773D49"/>
    <w:rsid w:val="00777042"/>
    <w:rsid w:val="007843A9"/>
    <w:rsid w:val="00791651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F6EC7"/>
    <w:rsid w:val="0080086B"/>
    <w:rsid w:val="0080245C"/>
    <w:rsid w:val="00816B85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D2791"/>
    <w:rsid w:val="008D4851"/>
    <w:rsid w:val="008D74D8"/>
    <w:rsid w:val="008E4809"/>
    <w:rsid w:val="008E5914"/>
    <w:rsid w:val="0090248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591A"/>
    <w:rsid w:val="00A06078"/>
    <w:rsid w:val="00A1687D"/>
    <w:rsid w:val="00A20B2C"/>
    <w:rsid w:val="00A44923"/>
    <w:rsid w:val="00A6045A"/>
    <w:rsid w:val="00A63DB4"/>
    <w:rsid w:val="00A71069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3106A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6A2"/>
    <w:rsid w:val="00BB7631"/>
    <w:rsid w:val="00BD1657"/>
    <w:rsid w:val="00BE2B27"/>
    <w:rsid w:val="00BF5464"/>
    <w:rsid w:val="00C054FC"/>
    <w:rsid w:val="00C074D7"/>
    <w:rsid w:val="00C0776A"/>
    <w:rsid w:val="00C218AE"/>
    <w:rsid w:val="00C22E5A"/>
    <w:rsid w:val="00C31565"/>
    <w:rsid w:val="00C3240A"/>
    <w:rsid w:val="00C370A8"/>
    <w:rsid w:val="00C432FD"/>
    <w:rsid w:val="00C52FA8"/>
    <w:rsid w:val="00C71465"/>
    <w:rsid w:val="00C82E01"/>
    <w:rsid w:val="00C86074"/>
    <w:rsid w:val="00C90FF6"/>
    <w:rsid w:val="00CA5934"/>
    <w:rsid w:val="00CB3755"/>
    <w:rsid w:val="00CB7D32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6E6A"/>
    <w:rsid w:val="00D9294E"/>
    <w:rsid w:val="00DA5300"/>
    <w:rsid w:val="00DB0759"/>
    <w:rsid w:val="00DC0625"/>
    <w:rsid w:val="00E00FC7"/>
    <w:rsid w:val="00E11F33"/>
    <w:rsid w:val="00E20A75"/>
    <w:rsid w:val="00E21079"/>
    <w:rsid w:val="00E215AB"/>
    <w:rsid w:val="00E541F4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D1766"/>
    <w:rsid w:val="00ED425E"/>
    <w:rsid w:val="00EE480A"/>
    <w:rsid w:val="00EF6048"/>
    <w:rsid w:val="00F01551"/>
    <w:rsid w:val="00F1526A"/>
    <w:rsid w:val="00F15C99"/>
    <w:rsid w:val="00F412DA"/>
    <w:rsid w:val="00F478BD"/>
    <w:rsid w:val="00F47A1F"/>
    <w:rsid w:val="00F609A2"/>
    <w:rsid w:val="00F63912"/>
    <w:rsid w:val="00F664FD"/>
    <w:rsid w:val="00F825F7"/>
    <w:rsid w:val="00F90CB3"/>
    <w:rsid w:val="00F90E44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40AC-4417-42C3-AE63-6C3090F5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2</cp:revision>
  <cp:lastPrinted>2016-08-31T13:08:00Z</cp:lastPrinted>
  <dcterms:created xsi:type="dcterms:W3CDTF">2017-08-29T14:16:00Z</dcterms:created>
  <dcterms:modified xsi:type="dcterms:W3CDTF">2017-08-29T14:16:00Z</dcterms:modified>
</cp:coreProperties>
</file>